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F51D" w14:textId="5F7E0B4A" w:rsidR="00E9601F" w:rsidRDefault="00F6215D" w:rsidP="00F6215D">
      <w:pPr>
        <w:pStyle w:val="Ttulo"/>
        <w:jc w:val="center"/>
      </w:pPr>
      <w:r>
        <w:t>User Stories</w:t>
      </w:r>
    </w:p>
    <w:p w14:paraId="0183FA24" w14:textId="3F1FEBE7" w:rsidR="00F6215D" w:rsidRDefault="00F6215D" w:rsidP="00F6215D"/>
    <w:p w14:paraId="46A9D8EE" w14:textId="312E8407" w:rsidR="00F6215D" w:rsidRPr="00F6215D" w:rsidRDefault="00F6215D" w:rsidP="00F6215D">
      <w:pPr>
        <w:jc w:val="center"/>
        <w:rPr>
          <w:sz w:val="24"/>
          <w:szCs w:val="24"/>
        </w:rPr>
      </w:pPr>
      <w:r w:rsidRPr="00F6215D">
        <w:rPr>
          <w:b/>
          <w:sz w:val="24"/>
          <w:szCs w:val="24"/>
        </w:rPr>
        <w:t>FIRST USER STORY</w:t>
      </w:r>
    </w:p>
    <w:p w14:paraId="0E0ACBE1" w14:textId="44DE3254" w:rsidR="00F6215D" w:rsidRDefault="00F6215D" w:rsidP="00F6215D">
      <w:pPr>
        <w:pStyle w:val="Prrafodelista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DC7DB" wp14:editId="1B2655E8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3781425" cy="27622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1B3D9E54" w14:textId="25EFBFE1" w:rsidR="00F6215D" w:rsidRDefault="00F6215D" w:rsidP="00F6215D">
      <w:pPr>
        <w:pStyle w:val="Prrafodelista"/>
        <w:rPr>
          <w:sz w:val="24"/>
          <w:szCs w:val="24"/>
        </w:rPr>
      </w:pPr>
    </w:p>
    <w:p w14:paraId="79A0D986" w14:textId="2AC5F220" w:rsidR="00F6215D" w:rsidRDefault="00F6215D" w:rsidP="00F6215D">
      <w:pPr>
        <w:pStyle w:val="Prrafodelista"/>
        <w:rPr>
          <w:sz w:val="24"/>
          <w:szCs w:val="24"/>
        </w:rPr>
      </w:pPr>
    </w:p>
    <w:p w14:paraId="06E686A0" w14:textId="54C76929" w:rsidR="00F6215D" w:rsidRDefault="00F6215D" w:rsidP="00F6215D">
      <w:pPr>
        <w:pStyle w:val="Prrafodelista"/>
        <w:rPr>
          <w:sz w:val="24"/>
          <w:szCs w:val="24"/>
        </w:rPr>
      </w:pPr>
    </w:p>
    <w:p w14:paraId="011A3D37" w14:textId="66AB08FF" w:rsidR="00F6215D" w:rsidRDefault="00F6215D" w:rsidP="00F6215D">
      <w:pPr>
        <w:pStyle w:val="Prrafodelista"/>
        <w:rPr>
          <w:sz w:val="24"/>
          <w:szCs w:val="24"/>
        </w:rPr>
      </w:pPr>
    </w:p>
    <w:p w14:paraId="4A850A4F" w14:textId="6CE95EAD" w:rsidR="00F6215D" w:rsidRDefault="00F6215D" w:rsidP="00F6215D">
      <w:pPr>
        <w:pStyle w:val="Prrafodelista"/>
        <w:rPr>
          <w:sz w:val="24"/>
          <w:szCs w:val="24"/>
        </w:rPr>
      </w:pPr>
    </w:p>
    <w:p w14:paraId="4FE1F4DA" w14:textId="2A7B3F84" w:rsidR="00F6215D" w:rsidRDefault="00F6215D" w:rsidP="00F6215D">
      <w:pPr>
        <w:pStyle w:val="Prrafodelista"/>
        <w:rPr>
          <w:sz w:val="24"/>
          <w:szCs w:val="24"/>
        </w:rPr>
      </w:pPr>
    </w:p>
    <w:p w14:paraId="55406925" w14:textId="230E8124" w:rsidR="00F6215D" w:rsidRDefault="00F6215D" w:rsidP="00F6215D">
      <w:pPr>
        <w:pStyle w:val="Prrafodelista"/>
        <w:rPr>
          <w:sz w:val="24"/>
          <w:szCs w:val="24"/>
        </w:rPr>
      </w:pPr>
    </w:p>
    <w:p w14:paraId="7E7D0D9A" w14:textId="1E7FD0BF" w:rsidR="00F6215D" w:rsidRDefault="00F6215D" w:rsidP="00F6215D">
      <w:pPr>
        <w:pStyle w:val="Prrafodelista"/>
        <w:rPr>
          <w:sz w:val="24"/>
          <w:szCs w:val="24"/>
        </w:rPr>
      </w:pPr>
    </w:p>
    <w:p w14:paraId="2877F658" w14:textId="1D326856" w:rsidR="00F6215D" w:rsidRDefault="00F6215D" w:rsidP="00F6215D">
      <w:pPr>
        <w:pStyle w:val="Prrafodelista"/>
        <w:rPr>
          <w:sz w:val="24"/>
          <w:szCs w:val="24"/>
        </w:rPr>
      </w:pPr>
    </w:p>
    <w:p w14:paraId="31D960F8" w14:textId="7B69C6A2" w:rsidR="00F6215D" w:rsidRDefault="00F6215D" w:rsidP="00F6215D">
      <w:pPr>
        <w:pStyle w:val="Prrafodelista"/>
        <w:rPr>
          <w:sz w:val="24"/>
          <w:szCs w:val="24"/>
        </w:rPr>
      </w:pPr>
    </w:p>
    <w:p w14:paraId="23F62C11" w14:textId="36053B5A" w:rsidR="00F6215D" w:rsidRDefault="00F6215D" w:rsidP="00F6215D">
      <w:pPr>
        <w:pStyle w:val="Prrafodelista"/>
        <w:rPr>
          <w:sz w:val="24"/>
          <w:szCs w:val="24"/>
        </w:rPr>
      </w:pPr>
    </w:p>
    <w:p w14:paraId="01C2C7DC" w14:textId="287A066F" w:rsidR="00F6215D" w:rsidRDefault="00F6215D" w:rsidP="00F6215D">
      <w:pPr>
        <w:pStyle w:val="Prrafodelista"/>
        <w:rPr>
          <w:sz w:val="24"/>
          <w:szCs w:val="24"/>
        </w:rPr>
      </w:pPr>
    </w:p>
    <w:p w14:paraId="6C559D0D" w14:textId="4ACB416F" w:rsidR="00F6215D" w:rsidRDefault="00F6215D" w:rsidP="00F621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OND USER STORY</w:t>
      </w:r>
    </w:p>
    <w:p w14:paraId="4CE54083" w14:textId="1F6E0FA0" w:rsidR="00F6215D" w:rsidRDefault="00794B26" w:rsidP="00F6215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A204F9" wp14:editId="31A57D41">
            <wp:extent cx="3781425" cy="2762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39A0" w14:textId="0C619A6D" w:rsidR="00426FA7" w:rsidRDefault="00426FA7" w:rsidP="00F6215D">
      <w:pPr>
        <w:jc w:val="center"/>
        <w:rPr>
          <w:b/>
          <w:sz w:val="24"/>
          <w:szCs w:val="24"/>
        </w:rPr>
      </w:pPr>
    </w:p>
    <w:p w14:paraId="0CF52D72" w14:textId="77777777" w:rsidR="0019686F" w:rsidRDefault="0019686F" w:rsidP="00F6215D">
      <w:pPr>
        <w:jc w:val="center"/>
        <w:rPr>
          <w:b/>
          <w:sz w:val="24"/>
          <w:szCs w:val="24"/>
        </w:rPr>
      </w:pPr>
    </w:p>
    <w:p w14:paraId="22DCF454" w14:textId="77777777" w:rsidR="0019686F" w:rsidRDefault="0019686F" w:rsidP="00F6215D">
      <w:pPr>
        <w:jc w:val="center"/>
        <w:rPr>
          <w:b/>
          <w:sz w:val="24"/>
          <w:szCs w:val="24"/>
        </w:rPr>
      </w:pPr>
    </w:p>
    <w:p w14:paraId="176DFF46" w14:textId="5652A3DF" w:rsidR="00426FA7" w:rsidRDefault="00E907A6" w:rsidP="00F6215D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0ED33D" wp14:editId="3B659148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4619625" cy="32480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FA7">
        <w:rPr>
          <w:b/>
          <w:sz w:val="24"/>
          <w:szCs w:val="24"/>
        </w:rPr>
        <w:t>THIRD USER STORY</w:t>
      </w:r>
    </w:p>
    <w:p w14:paraId="3C005199" w14:textId="414309C5" w:rsidR="0019686F" w:rsidRDefault="00E907A6" w:rsidP="00F621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DA90D9" w14:textId="3CFECC4C" w:rsidR="00E907A6" w:rsidRDefault="00E907A6" w:rsidP="00F6215D">
      <w:pPr>
        <w:jc w:val="center"/>
        <w:rPr>
          <w:b/>
          <w:sz w:val="24"/>
          <w:szCs w:val="24"/>
        </w:rPr>
      </w:pPr>
    </w:p>
    <w:p w14:paraId="15F052DC" w14:textId="3FA76DD5" w:rsidR="00E907A6" w:rsidRDefault="00E907A6" w:rsidP="00F6215D">
      <w:pPr>
        <w:jc w:val="center"/>
        <w:rPr>
          <w:b/>
          <w:sz w:val="24"/>
          <w:szCs w:val="24"/>
        </w:rPr>
      </w:pPr>
    </w:p>
    <w:p w14:paraId="152D48CB" w14:textId="054E4102" w:rsidR="00E907A6" w:rsidRDefault="00E907A6" w:rsidP="00F6215D">
      <w:pPr>
        <w:jc w:val="center"/>
        <w:rPr>
          <w:b/>
          <w:sz w:val="24"/>
          <w:szCs w:val="24"/>
        </w:rPr>
      </w:pPr>
    </w:p>
    <w:p w14:paraId="2620921D" w14:textId="4A9238B4" w:rsidR="00E907A6" w:rsidRDefault="00E907A6" w:rsidP="00F6215D">
      <w:pPr>
        <w:jc w:val="center"/>
        <w:rPr>
          <w:b/>
          <w:sz w:val="24"/>
          <w:szCs w:val="24"/>
        </w:rPr>
      </w:pPr>
    </w:p>
    <w:p w14:paraId="669626E2" w14:textId="295E8F9C" w:rsidR="00E907A6" w:rsidRDefault="00E907A6" w:rsidP="00F6215D">
      <w:pPr>
        <w:jc w:val="center"/>
        <w:rPr>
          <w:b/>
          <w:sz w:val="24"/>
          <w:szCs w:val="24"/>
        </w:rPr>
      </w:pPr>
    </w:p>
    <w:p w14:paraId="2BB80F8B" w14:textId="4F38FFFE" w:rsidR="00E907A6" w:rsidRDefault="00E907A6" w:rsidP="00F6215D">
      <w:pPr>
        <w:jc w:val="center"/>
        <w:rPr>
          <w:b/>
          <w:sz w:val="24"/>
          <w:szCs w:val="24"/>
        </w:rPr>
      </w:pPr>
    </w:p>
    <w:p w14:paraId="58C18B76" w14:textId="1410260E" w:rsidR="00E907A6" w:rsidRDefault="00E907A6" w:rsidP="00F6215D">
      <w:pPr>
        <w:jc w:val="center"/>
        <w:rPr>
          <w:b/>
          <w:sz w:val="24"/>
          <w:szCs w:val="24"/>
        </w:rPr>
      </w:pPr>
    </w:p>
    <w:p w14:paraId="4A90A80C" w14:textId="2A8BC0B5" w:rsidR="00E907A6" w:rsidRDefault="00E907A6" w:rsidP="00F6215D">
      <w:pPr>
        <w:jc w:val="center"/>
        <w:rPr>
          <w:b/>
          <w:sz w:val="24"/>
          <w:szCs w:val="24"/>
        </w:rPr>
      </w:pPr>
    </w:p>
    <w:p w14:paraId="4E6CAC41" w14:textId="3A1924E9" w:rsidR="00E907A6" w:rsidRDefault="00E907A6" w:rsidP="00F6215D">
      <w:pPr>
        <w:jc w:val="center"/>
        <w:rPr>
          <w:b/>
          <w:sz w:val="24"/>
          <w:szCs w:val="24"/>
        </w:rPr>
      </w:pPr>
    </w:p>
    <w:p w14:paraId="08EE3C44" w14:textId="13F52329" w:rsidR="00E907A6" w:rsidRDefault="00E907A6" w:rsidP="00F6215D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5536A2" wp14:editId="3E52882D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619625" cy="32480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FOURTH USER STORY</w:t>
      </w:r>
    </w:p>
    <w:p w14:paraId="435690BE" w14:textId="30F98BF6" w:rsidR="00E907A6" w:rsidRDefault="00E907A6" w:rsidP="00F621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07B2D10" w14:textId="407CB0B4" w:rsidR="00E907A6" w:rsidRDefault="00E907A6" w:rsidP="00F6215D">
      <w:pPr>
        <w:jc w:val="center"/>
        <w:rPr>
          <w:b/>
          <w:sz w:val="24"/>
          <w:szCs w:val="24"/>
        </w:rPr>
      </w:pPr>
    </w:p>
    <w:p w14:paraId="0A93C6D4" w14:textId="623F79E5" w:rsidR="00E907A6" w:rsidRDefault="00E907A6" w:rsidP="00F6215D">
      <w:pPr>
        <w:jc w:val="center"/>
        <w:rPr>
          <w:b/>
          <w:sz w:val="24"/>
          <w:szCs w:val="24"/>
        </w:rPr>
      </w:pPr>
    </w:p>
    <w:p w14:paraId="38343FF3" w14:textId="47862D7C" w:rsidR="00E907A6" w:rsidRDefault="00E907A6" w:rsidP="00F6215D">
      <w:pPr>
        <w:jc w:val="center"/>
        <w:rPr>
          <w:b/>
          <w:sz w:val="24"/>
          <w:szCs w:val="24"/>
        </w:rPr>
      </w:pPr>
    </w:p>
    <w:p w14:paraId="018BD095" w14:textId="6BCD9222" w:rsidR="00E907A6" w:rsidRDefault="00E907A6" w:rsidP="00F6215D">
      <w:pPr>
        <w:jc w:val="center"/>
        <w:rPr>
          <w:b/>
          <w:sz w:val="24"/>
          <w:szCs w:val="24"/>
        </w:rPr>
      </w:pPr>
    </w:p>
    <w:p w14:paraId="486C106C" w14:textId="74BEDE2A" w:rsidR="00E907A6" w:rsidRDefault="00E907A6" w:rsidP="00F6215D">
      <w:pPr>
        <w:jc w:val="center"/>
        <w:rPr>
          <w:b/>
          <w:sz w:val="24"/>
          <w:szCs w:val="24"/>
        </w:rPr>
      </w:pPr>
    </w:p>
    <w:p w14:paraId="595DF6C7" w14:textId="04D12483" w:rsidR="00E907A6" w:rsidRDefault="00E907A6" w:rsidP="00F6215D">
      <w:pPr>
        <w:jc w:val="center"/>
        <w:rPr>
          <w:b/>
          <w:sz w:val="24"/>
          <w:szCs w:val="24"/>
        </w:rPr>
      </w:pPr>
    </w:p>
    <w:p w14:paraId="66725E80" w14:textId="4CA03515" w:rsidR="00E907A6" w:rsidRDefault="00E907A6" w:rsidP="00F6215D">
      <w:pPr>
        <w:jc w:val="center"/>
        <w:rPr>
          <w:b/>
          <w:sz w:val="24"/>
          <w:szCs w:val="24"/>
        </w:rPr>
      </w:pPr>
    </w:p>
    <w:p w14:paraId="392145A4" w14:textId="4C796457" w:rsidR="00E907A6" w:rsidRDefault="00E907A6" w:rsidP="00F6215D">
      <w:pPr>
        <w:jc w:val="center"/>
        <w:rPr>
          <w:b/>
          <w:sz w:val="24"/>
          <w:szCs w:val="24"/>
        </w:rPr>
      </w:pPr>
    </w:p>
    <w:p w14:paraId="680B4D8C" w14:textId="14AADBF0" w:rsidR="00E907A6" w:rsidRDefault="00E907A6" w:rsidP="00F6215D">
      <w:pPr>
        <w:jc w:val="center"/>
        <w:rPr>
          <w:b/>
          <w:sz w:val="24"/>
          <w:szCs w:val="24"/>
        </w:rPr>
      </w:pPr>
    </w:p>
    <w:p w14:paraId="79C44520" w14:textId="799CCCA4" w:rsidR="00E907A6" w:rsidRDefault="00E907A6" w:rsidP="00F6215D">
      <w:pPr>
        <w:jc w:val="center"/>
        <w:rPr>
          <w:b/>
          <w:sz w:val="24"/>
          <w:szCs w:val="24"/>
        </w:rPr>
      </w:pPr>
    </w:p>
    <w:p w14:paraId="0F639EB3" w14:textId="7BCBFAE3" w:rsidR="00E907A6" w:rsidRDefault="00E907A6" w:rsidP="00F6215D">
      <w:pPr>
        <w:jc w:val="center"/>
        <w:rPr>
          <w:b/>
          <w:sz w:val="24"/>
          <w:szCs w:val="24"/>
        </w:rPr>
      </w:pPr>
    </w:p>
    <w:p w14:paraId="5B64C9B4" w14:textId="449AE651" w:rsidR="00E907A6" w:rsidRDefault="00E907A6" w:rsidP="00F6215D">
      <w:pPr>
        <w:jc w:val="center"/>
        <w:rPr>
          <w:b/>
          <w:sz w:val="24"/>
          <w:szCs w:val="24"/>
        </w:rPr>
      </w:pPr>
    </w:p>
    <w:p w14:paraId="0ECD72E0" w14:textId="7ABCBD3C" w:rsidR="00E907A6" w:rsidRDefault="00E907A6" w:rsidP="00F6215D">
      <w:pPr>
        <w:jc w:val="center"/>
        <w:rPr>
          <w:b/>
          <w:sz w:val="24"/>
          <w:szCs w:val="24"/>
        </w:rPr>
      </w:pPr>
    </w:p>
    <w:p w14:paraId="35B49A0A" w14:textId="1FC180B4" w:rsidR="00E907A6" w:rsidRDefault="00E907A6" w:rsidP="00F6215D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FAEE64" wp14:editId="5D7345BE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990975" cy="27908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FIFTH USER STORY</w:t>
      </w:r>
    </w:p>
    <w:p w14:paraId="7D5AFBB4" w14:textId="038BA83B" w:rsidR="00E907A6" w:rsidRPr="00F6215D" w:rsidRDefault="00E907A6" w:rsidP="00F6215D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E907A6" w:rsidRPr="00F621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8E7"/>
    <w:multiLevelType w:val="hybridMultilevel"/>
    <w:tmpl w:val="E6F83B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3ABC"/>
    <w:multiLevelType w:val="hybridMultilevel"/>
    <w:tmpl w:val="D1924BA2"/>
    <w:lvl w:ilvl="0" w:tplc="F9B06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D3BA9"/>
    <w:multiLevelType w:val="hybridMultilevel"/>
    <w:tmpl w:val="FCD64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7573"/>
    <w:multiLevelType w:val="hybridMultilevel"/>
    <w:tmpl w:val="3DD0B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00"/>
    <w:rsid w:val="0019686F"/>
    <w:rsid w:val="00426FA7"/>
    <w:rsid w:val="00794B26"/>
    <w:rsid w:val="00911B00"/>
    <w:rsid w:val="00E907A6"/>
    <w:rsid w:val="00E9601F"/>
    <w:rsid w:val="00F6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799E"/>
  <w15:chartTrackingRefBased/>
  <w15:docId w15:val="{0CF5FF98-2F10-4E26-A77F-C8188BE4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15D"/>
  </w:style>
  <w:style w:type="paragraph" w:styleId="Ttulo1">
    <w:name w:val="heading 1"/>
    <w:basedOn w:val="Normal"/>
    <w:next w:val="Normal"/>
    <w:link w:val="Ttulo1Car"/>
    <w:uiPriority w:val="9"/>
    <w:qFormat/>
    <w:rsid w:val="00F621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21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21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21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21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21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21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21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21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21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215D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215D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621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621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F621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1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15D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21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621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F6215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621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215D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1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1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6215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621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621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621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F621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215D"/>
    <w:pPr>
      <w:outlineLvl w:val="9"/>
    </w:pPr>
  </w:style>
  <w:style w:type="paragraph" w:styleId="Prrafodelista">
    <w:name w:val="List Paragraph"/>
    <w:basedOn w:val="Normal"/>
    <w:uiPriority w:val="34"/>
    <w:qFormat/>
    <w:rsid w:val="00F6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EE45-0FAF-4AC8-BCC2-9A2F72B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ov</dc:creator>
  <cp:keywords/>
  <dc:description/>
  <cp:lastModifiedBy>e ov</cp:lastModifiedBy>
  <cp:revision>2</cp:revision>
  <dcterms:created xsi:type="dcterms:W3CDTF">2019-02-12T15:24:00Z</dcterms:created>
  <dcterms:modified xsi:type="dcterms:W3CDTF">2019-02-13T09:41:00Z</dcterms:modified>
</cp:coreProperties>
</file>